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B344" w14:textId="77777777" w:rsidR="00D26D4C" w:rsidRDefault="00D26D4C" w:rsidP="005401D0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47A7C2A" w14:textId="1B064ABC" w:rsidR="00DC67EE" w:rsidRDefault="002F0EBC" w:rsidP="002F0EBC">
      <w:pPr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16 </w:t>
      </w:r>
      <w:r w:rsidRPr="005401D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ralık 202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</w:t>
      </w:r>
    </w:p>
    <w:p w14:paraId="67910B42" w14:textId="77777777" w:rsidR="002F0EBC" w:rsidRDefault="002F0EBC" w:rsidP="002F0EBC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0232DC3" w14:textId="77777777" w:rsidR="002F0EBC" w:rsidRDefault="002F0EBC" w:rsidP="002F0EBC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36D3257" w14:textId="6E45AF9A" w:rsidR="005401D0" w:rsidRPr="005401D0" w:rsidRDefault="005401D0" w:rsidP="002F0EBC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401D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ş Hekimliği Fakültesi</w:t>
      </w:r>
    </w:p>
    <w:p w14:paraId="4F310D12" w14:textId="0D0AB836" w:rsidR="005401D0" w:rsidRPr="005401D0" w:rsidRDefault="005401D0" w:rsidP="002F0EBC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401D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2</w:t>
      </w:r>
      <w:r w:rsidR="00795EA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</w:t>
      </w:r>
      <w:r w:rsidRPr="005401D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-202</w:t>
      </w:r>
      <w:r w:rsidR="00795EA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Pr="005401D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Güz Dönemi BÜTÜNLEME Sınav Programı</w:t>
      </w:r>
    </w:p>
    <w:p w14:paraId="54F333ED" w14:textId="77777777" w:rsidR="005401D0" w:rsidRPr="005401D0" w:rsidRDefault="005401D0" w:rsidP="005401D0">
      <w:pPr>
        <w:ind w:firstLine="708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C4C7F81" w14:textId="77777777" w:rsidR="002F0EBC" w:rsidRDefault="002F0EBC" w:rsidP="002F0EBC">
      <w:pPr>
        <w:jc w:val="left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>Rektörlük dersleri dâhil, bütün sınavlar yüz yüze yapılacaktır.</w:t>
      </w:r>
    </w:p>
    <w:p w14:paraId="3DC440B2" w14:textId="77777777" w:rsidR="002F0EBC" w:rsidRDefault="002F0EBC" w:rsidP="002F0EBC">
      <w:pPr>
        <w:jc w:val="left"/>
        <w:rPr>
          <w:rFonts w:cs="Calibri"/>
          <w:b/>
          <w:color w:val="000000" w:themeColor="text1"/>
        </w:rPr>
      </w:pPr>
    </w:p>
    <w:p w14:paraId="2CF2B56C" w14:textId="77777777" w:rsidR="002F0EBC" w:rsidRPr="008752BD" w:rsidRDefault="002F0EBC" w:rsidP="002F0EBC">
      <w:pPr>
        <w:jc w:val="left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Sınav süreleri, 50 dakikayı aşmayacak şekilde, ders sorumlusu öğretim üyeleri tarafından belirlenir ve sınav başlamadan öğrencilere gözetmenler tarafından duyurulur.</w:t>
      </w:r>
    </w:p>
    <w:p w14:paraId="7626B205" w14:textId="77777777" w:rsidR="002F0EBC" w:rsidRDefault="002F0EBC" w:rsidP="002F0EB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</w:p>
    <w:p w14:paraId="45885616" w14:textId="77777777" w:rsidR="002F0EBC" w:rsidRPr="000948AF" w:rsidRDefault="002F0EBC" w:rsidP="002F0EB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48AF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SARI renk ile belirtilen derslerin sınavları </w:t>
      </w:r>
      <w:r w:rsidRPr="000948AF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CEVİZLİBAĞ</w:t>
      </w:r>
      <w:r w:rsidRPr="000948AF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 Kampüsünde,</w:t>
      </w:r>
    </w:p>
    <w:p w14:paraId="1A5B75F7" w14:textId="77777777" w:rsidR="002F0EBC" w:rsidRPr="000948AF" w:rsidRDefault="002F0EBC" w:rsidP="002F0EB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48A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ğer sınavlar </w:t>
      </w:r>
      <w:r w:rsidRPr="000948A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ALICIOĞLU</w:t>
      </w:r>
      <w:r w:rsidRPr="000948A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inasında yapılacaktır.</w:t>
      </w:r>
    </w:p>
    <w:p w14:paraId="5CE466A5" w14:textId="62251395" w:rsidR="00BC18CE" w:rsidRPr="000948AF" w:rsidRDefault="00C6678D" w:rsidP="00C6678D">
      <w:pPr>
        <w:tabs>
          <w:tab w:val="left" w:pos="684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48A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59B4BE8B" w14:textId="77777777" w:rsidR="00E679DF" w:rsidRDefault="00E679DF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BED1844" w14:textId="77777777" w:rsidR="00DC67EE" w:rsidRPr="000948AF" w:rsidRDefault="00DC67EE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75BFE26" w14:textId="3617AD7A" w:rsidR="0049088B" w:rsidRPr="000948AF" w:rsidRDefault="002F0EBC" w:rsidP="008566FD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1.SINIF</w:t>
      </w:r>
    </w:p>
    <w:p w14:paraId="7E2993C4" w14:textId="77777777" w:rsidR="00583EEA" w:rsidRDefault="00583EEA" w:rsidP="00795EA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7D6447E" w14:textId="1D7FC9F2" w:rsidR="00583EEA" w:rsidRPr="00765482" w:rsidRDefault="00583EEA" w:rsidP="00583EEA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left"/>
        <w:rPr>
          <w:rFonts w:asciiTheme="minorHAnsi" w:hAnsiTheme="minorHAnsi" w:cstheme="minorHAnsi"/>
        </w:rPr>
      </w:pPr>
      <w:r w:rsidRPr="00DC67EE">
        <w:rPr>
          <w:rFonts w:asciiTheme="minorHAnsi" w:hAnsiTheme="minorHAnsi" w:cstheme="minorHAnsi"/>
          <w:b/>
          <w:color w:val="000000" w:themeColor="text1"/>
        </w:rPr>
        <w:t>Tıbbi Organik Kimya</w:t>
      </w:r>
      <w:r w:rsidRPr="00DC67EE"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19</w:t>
      </w:r>
      <w:r w:rsidRPr="00DC67EE">
        <w:rPr>
          <w:rFonts w:asciiTheme="minorHAnsi" w:hAnsiTheme="minorHAnsi" w:cstheme="minorHAnsi"/>
          <w:color w:val="000000" w:themeColor="text1"/>
        </w:rPr>
        <w:t xml:space="preserve"> Ocak 2026, </w:t>
      </w:r>
      <w:r>
        <w:rPr>
          <w:rFonts w:asciiTheme="minorHAnsi" w:hAnsiTheme="minorHAnsi" w:cstheme="minorHAnsi"/>
          <w:color w:val="000000" w:themeColor="text1"/>
        </w:rPr>
        <w:t>Pazartesi</w:t>
      </w:r>
      <w:r w:rsidRPr="00DC67EE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09</w:t>
      </w:r>
      <w:r w:rsidRPr="00DC67EE">
        <w:rPr>
          <w:rFonts w:asciiTheme="minorHAnsi" w:hAnsiTheme="minorHAnsi" w:cstheme="minorHAnsi"/>
          <w:color w:val="000000" w:themeColor="text1"/>
        </w:rPr>
        <w:t>.30-1</w:t>
      </w:r>
      <w:r>
        <w:rPr>
          <w:rFonts w:asciiTheme="minorHAnsi" w:hAnsiTheme="minorHAnsi" w:cstheme="minorHAnsi"/>
          <w:color w:val="000000" w:themeColor="text1"/>
        </w:rPr>
        <w:t>0</w:t>
      </w:r>
      <w:r w:rsidRPr="00DC67EE">
        <w:rPr>
          <w:rFonts w:asciiTheme="minorHAnsi" w:hAnsiTheme="minorHAnsi" w:cstheme="minorHAnsi"/>
          <w:color w:val="000000" w:themeColor="text1"/>
        </w:rPr>
        <w:t>.20</w:t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</w:rPr>
        <w:t>701-702</w:t>
      </w:r>
    </w:p>
    <w:p w14:paraId="5D1BCF85" w14:textId="77777777" w:rsidR="00583EEA" w:rsidRDefault="00583EEA" w:rsidP="00795EA9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5AF5E37" w14:textId="0850DCC0" w:rsidR="002F0EBC" w:rsidRPr="00DC67EE" w:rsidRDefault="002F0EBC" w:rsidP="002F0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</w:rPr>
      </w:pPr>
      <w:r w:rsidRPr="00DC67EE">
        <w:rPr>
          <w:rFonts w:asciiTheme="minorHAnsi" w:hAnsiTheme="minorHAnsi" w:cstheme="minorHAnsi"/>
          <w:b/>
          <w:color w:val="000000" w:themeColor="text1"/>
        </w:rPr>
        <w:t>Biyoistatistik</w:t>
      </w:r>
      <w:r w:rsidRPr="00DC67EE"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2</w:t>
      </w:r>
      <w:r w:rsidRPr="00DC67EE">
        <w:rPr>
          <w:rFonts w:asciiTheme="minorHAnsi" w:hAnsiTheme="minorHAnsi" w:cstheme="minorHAnsi"/>
          <w:color w:val="000000" w:themeColor="text1"/>
        </w:rPr>
        <w:t xml:space="preserve">0 Ocak 2026, </w:t>
      </w:r>
      <w:r>
        <w:rPr>
          <w:rFonts w:asciiTheme="minorHAnsi" w:hAnsiTheme="minorHAnsi" w:cstheme="minorHAnsi"/>
          <w:color w:val="000000" w:themeColor="text1"/>
        </w:rPr>
        <w:t>Salı</w:t>
      </w:r>
      <w:r w:rsidRPr="00DC67EE">
        <w:rPr>
          <w:rFonts w:asciiTheme="minorHAnsi" w:hAnsiTheme="minorHAnsi" w:cstheme="minorHAnsi"/>
          <w:color w:val="000000" w:themeColor="text1"/>
        </w:rPr>
        <w:t>, 09.30-10.20</w:t>
      </w:r>
      <w:r w:rsidRPr="00DC67EE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</w:rPr>
        <w:t>701-702</w:t>
      </w:r>
    </w:p>
    <w:p w14:paraId="126E5267" w14:textId="77777777" w:rsidR="002F0EBC" w:rsidRDefault="002F0EBC" w:rsidP="00795EA9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7BD0CFD" w14:textId="6C2A95F0" w:rsidR="002F0EBC" w:rsidRPr="00DC67EE" w:rsidRDefault="002F0EBC" w:rsidP="002F0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</w:rPr>
      </w:pPr>
      <w:r w:rsidRPr="00DC67EE">
        <w:rPr>
          <w:rFonts w:asciiTheme="minorHAnsi" w:hAnsiTheme="minorHAnsi" w:cstheme="minorHAnsi"/>
          <w:b/>
          <w:color w:val="000000" w:themeColor="text1"/>
        </w:rPr>
        <w:t>Seçmeli Ders (DHF160)</w:t>
      </w:r>
      <w:r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b/>
          <w:color w:val="000000" w:themeColor="text1"/>
        </w:rPr>
        <w:tab/>
      </w:r>
      <w:r w:rsidRPr="0013104F">
        <w:rPr>
          <w:rFonts w:asciiTheme="minorHAnsi" w:hAnsiTheme="minorHAnsi" w:cstheme="minorHAnsi"/>
          <w:color w:val="000000" w:themeColor="text1"/>
        </w:rPr>
        <w:t xml:space="preserve">22 Ocak 2026, Perşembe, </w:t>
      </w:r>
      <w:r w:rsidRPr="00DC67EE">
        <w:rPr>
          <w:rFonts w:asciiTheme="minorHAnsi" w:hAnsiTheme="minorHAnsi" w:cstheme="minorHAnsi"/>
          <w:color w:val="000000" w:themeColor="text1"/>
        </w:rPr>
        <w:t>09.30-10.20</w:t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</w:rPr>
        <w:t>701-702</w:t>
      </w:r>
    </w:p>
    <w:p w14:paraId="7AA7FC74" w14:textId="77777777" w:rsidR="002F0EBC" w:rsidRPr="0013104F" w:rsidRDefault="002F0EBC" w:rsidP="002F0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b/>
          <w:sz w:val="20"/>
          <w:szCs w:val="20"/>
        </w:rPr>
      </w:pPr>
      <w:r w:rsidRPr="0013104F">
        <w:rPr>
          <w:rFonts w:asciiTheme="minorHAnsi" w:hAnsiTheme="minorHAnsi" w:cstheme="minorHAnsi"/>
          <w:b/>
          <w:sz w:val="20"/>
          <w:szCs w:val="20"/>
        </w:rPr>
        <w:t>(Bilimsel Araştırma ve Sunum Teknikleri)</w:t>
      </w:r>
    </w:p>
    <w:p w14:paraId="1FB65417" w14:textId="77777777" w:rsidR="002F0EBC" w:rsidRPr="000948AF" w:rsidRDefault="002F0EBC" w:rsidP="002F0EB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C4A809" w14:textId="77777777" w:rsidR="002F0EBC" w:rsidRDefault="002F0EBC" w:rsidP="002F0EBC">
      <w:pPr>
        <w:jc w:val="left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5401D0">
        <w:rPr>
          <w:rFonts w:asciiTheme="minorHAnsi" w:hAnsiTheme="minorHAnsi" w:cstheme="minorHAnsi"/>
          <w:b/>
          <w:bCs/>
          <w:color w:val="000000" w:themeColor="text1"/>
          <w:highlight w:val="yellow"/>
        </w:rPr>
        <w:t>Türk Dili I (TRD151)</w:t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ab/>
        <w:t>0</w:t>
      </w:r>
      <w:r>
        <w:rPr>
          <w:rFonts w:asciiTheme="minorHAnsi" w:hAnsiTheme="minorHAnsi" w:cstheme="minorHAnsi"/>
          <w:color w:val="000000" w:themeColor="text1"/>
          <w:highlight w:val="yellow"/>
        </w:rPr>
        <w:t>2</w:t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 xml:space="preserve"> Şubat 202</w:t>
      </w:r>
      <w:r>
        <w:rPr>
          <w:rFonts w:asciiTheme="minorHAnsi" w:hAnsiTheme="minorHAnsi" w:cstheme="minorHAnsi"/>
          <w:color w:val="000000" w:themeColor="text1"/>
          <w:highlight w:val="yellow"/>
        </w:rPr>
        <w:t>6</w:t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>, Pazartesi, 10.30-12.30</w:t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b/>
          <w:color w:val="000000" w:themeColor="text1"/>
          <w:highlight w:val="yellow"/>
        </w:rPr>
        <w:t>Duyuru</w:t>
      </w:r>
    </w:p>
    <w:p w14:paraId="036F2529" w14:textId="77777777" w:rsidR="002F0EBC" w:rsidRPr="005401D0" w:rsidRDefault="002F0EBC" w:rsidP="002F0EBC">
      <w:pPr>
        <w:jc w:val="left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59F138BC" w14:textId="77777777" w:rsidR="002F0EBC" w:rsidRPr="005401D0" w:rsidRDefault="002F0EBC" w:rsidP="002F0EBC">
      <w:pPr>
        <w:jc w:val="left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r w:rsidRPr="005401D0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Atatürk İlkeleri ve </w:t>
      </w:r>
      <w:proofErr w:type="spellStart"/>
      <w:r w:rsidRPr="005401D0">
        <w:rPr>
          <w:rFonts w:asciiTheme="minorHAnsi" w:hAnsiTheme="minorHAnsi" w:cstheme="minorHAnsi"/>
          <w:b/>
          <w:bCs/>
          <w:color w:val="000000" w:themeColor="text1"/>
          <w:highlight w:val="yellow"/>
        </w:rPr>
        <w:t>İnkilap</w:t>
      </w:r>
      <w:proofErr w:type="spellEnd"/>
      <w:r w:rsidRPr="005401D0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 Tarihi I (ATA151)</w:t>
      </w:r>
      <w:r w:rsidRPr="005401D0">
        <w:rPr>
          <w:rFonts w:asciiTheme="minorHAnsi" w:hAnsiTheme="minorHAnsi" w:cstheme="minorHAnsi"/>
          <w:b/>
          <w:bCs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>0</w:t>
      </w:r>
      <w:r>
        <w:rPr>
          <w:rFonts w:asciiTheme="minorHAnsi" w:hAnsiTheme="minorHAnsi" w:cstheme="minorHAnsi"/>
          <w:color w:val="000000" w:themeColor="text1"/>
          <w:highlight w:val="yellow"/>
        </w:rPr>
        <w:t>2</w:t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 xml:space="preserve"> Şubat 202</w:t>
      </w:r>
      <w:r>
        <w:rPr>
          <w:rFonts w:asciiTheme="minorHAnsi" w:hAnsiTheme="minorHAnsi" w:cstheme="minorHAnsi"/>
          <w:color w:val="000000" w:themeColor="text1"/>
          <w:highlight w:val="yellow"/>
        </w:rPr>
        <w:t>6</w:t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>, Pazartesi, 14.30-16.30</w:t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b/>
          <w:bCs/>
          <w:color w:val="000000" w:themeColor="text1"/>
          <w:highlight w:val="yellow"/>
        </w:rPr>
        <w:tab/>
        <w:t>Duyuru</w:t>
      </w:r>
    </w:p>
    <w:p w14:paraId="161A6FE6" w14:textId="77777777" w:rsidR="002F0EBC" w:rsidRDefault="002F0EBC" w:rsidP="002F0EB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A9247AF" w14:textId="77777777" w:rsidR="002F0EBC" w:rsidRPr="005401D0" w:rsidRDefault="002F0EBC" w:rsidP="002F0EBC">
      <w:pPr>
        <w:jc w:val="left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5401D0">
        <w:rPr>
          <w:rFonts w:asciiTheme="minorHAnsi" w:hAnsiTheme="minorHAnsi" w:cstheme="minorHAnsi"/>
          <w:b/>
          <w:color w:val="000000" w:themeColor="text1"/>
          <w:highlight w:val="yellow"/>
        </w:rPr>
        <w:t>İngilizce (ENG151)</w:t>
      </w:r>
      <w:r w:rsidRPr="005401D0">
        <w:rPr>
          <w:rFonts w:asciiTheme="minorHAnsi" w:hAnsiTheme="minorHAnsi" w:cstheme="minorHAnsi"/>
          <w:b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b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b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b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>04 Şubat 202</w:t>
      </w:r>
      <w:r>
        <w:rPr>
          <w:rFonts w:asciiTheme="minorHAnsi" w:hAnsiTheme="minorHAnsi" w:cstheme="minorHAnsi"/>
          <w:color w:val="000000" w:themeColor="text1"/>
          <w:highlight w:val="yellow"/>
        </w:rPr>
        <w:t>6</w:t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>, Salı, 09.30-13.30</w:t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b/>
          <w:color w:val="000000" w:themeColor="text1"/>
          <w:highlight w:val="yellow"/>
        </w:rPr>
        <w:t>Duyuru</w:t>
      </w:r>
    </w:p>
    <w:p w14:paraId="0F4377BD" w14:textId="77777777" w:rsidR="002F0EBC" w:rsidRPr="000948AF" w:rsidRDefault="002F0EBC" w:rsidP="002F0EB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D84C57" w14:textId="77777777" w:rsidR="002F0EBC" w:rsidRDefault="002F0EB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BBB78F4" w14:textId="77777777" w:rsidR="00D26D4C" w:rsidRPr="000948AF" w:rsidRDefault="00D26D4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C026613" w14:textId="1E454764" w:rsidR="00CD146F" w:rsidRDefault="002F0EBC" w:rsidP="00CD146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2.SINIF</w:t>
      </w:r>
    </w:p>
    <w:p w14:paraId="360165F5" w14:textId="77777777" w:rsidR="00BE2E75" w:rsidRDefault="00BE2E75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5029DC" w14:textId="44FA2AC2" w:rsidR="002F0EBC" w:rsidRPr="00DC67EE" w:rsidRDefault="002F0EBC" w:rsidP="002F0E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Theme="minorHAnsi" w:hAnsiTheme="minorHAnsi" w:cstheme="minorHAnsi"/>
          <w:bCs/>
          <w:color w:val="000000" w:themeColor="text1"/>
        </w:rPr>
      </w:pPr>
      <w:r w:rsidRPr="00DC67EE">
        <w:rPr>
          <w:rFonts w:asciiTheme="minorHAnsi" w:hAnsiTheme="minorHAnsi" w:cstheme="minorHAnsi"/>
          <w:b/>
          <w:color w:val="000000" w:themeColor="text1"/>
        </w:rPr>
        <w:t>Seçmeli Ders (DHF260)</w:t>
      </w:r>
      <w:r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b/>
          <w:color w:val="000000" w:themeColor="text1"/>
        </w:rPr>
        <w:tab/>
      </w:r>
      <w:r w:rsidRPr="00583EEA">
        <w:rPr>
          <w:rFonts w:asciiTheme="minorHAnsi" w:hAnsiTheme="minorHAnsi" w:cstheme="minorHAnsi"/>
          <w:color w:val="000000" w:themeColor="text1"/>
        </w:rPr>
        <w:t>19 Ocak 2026, Pazartesi</w:t>
      </w:r>
      <w:r w:rsidRPr="00DC67EE">
        <w:rPr>
          <w:rFonts w:asciiTheme="minorHAnsi" w:hAnsiTheme="minorHAnsi" w:cstheme="minorHAnsi"/>
          <w:color w:val="000000" w:themeColor="text1"/>
        </w:rPr>
        <w:t>, 10.30-11.20</w:t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bCs/>
          <w:color w:val="000000" w:themeColor="text1"/>
        </w:rPr>
        <w:t>701-702</w:t>
      </w:r>
    </w:p>
    <w:p w14:paraId="6862C525" w14:textId="77777777" w:rsidR="002F0EBC" w:rsidRPr="00516A16" w:rsidRDefault="002F0EBC" w:rsidP="002F0E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516A16">
        <w:rPr>
          <w:rFonts w:asciiTheme="minorHAnsi" w:hAnsiTheme="minorHAnsi" w:cstheme="minorHAnsi"/>
          <w:b/>
          <w:bCs/>
          <w:sz w:val="20"/>
          <w:szCs w:val="20"/>
        </w:rPr>
        <w:t>(Koruyucu Diş Hekimliği ve Toplum Sağlığı)</w:t>
      </w:r>
      <w:r w:rsidRPr="00516A16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021966D7" w14:textId="77777777" w:rsidR="002F0EBC" w:rsidRDefault="002F0EB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6A0EEC7" w14:textId="24CF2896" w:rsidR="002F0EBC" w:rsidRDefault="002F0EB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401D0">
        <w:rPr>
          <w:rFonts w:asciiTheme="minorHAnsi" w:hAnsiTheme="minorHAnsi" w:cstheme="minorHAnsi"/>
          <w:b/>
          <w:color w:val="000000" w:themeColor="text1"/>
          <w:highlight w:val="yellow"/>
        </w:rPr>
        <w:t>İngilizce (ENG251)</w:t>
      </w:r>
      <w:r w:rsidRPr="005401D0">
        <w:rPr>
          <w:rFonts w:asciiTheme="minorHAnsi" w:hAnsiTheme="minorHAnsi" w:cstheme="minorHAnsi"/>
          <w:b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b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b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b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>04 Şubat 202</w:t>
      </w:r>
      <w:r>
        <w:rPr>
          <w:rFonts w:asciiTheme="minorHAnsi" w:hAnsiTheme="minorHAnsi" w:cstheme="minorHAnsi"/>
          <w:color w:val="000000" w:themeColor="text1"/>
          <w:highlight w:val="yellow"/>
        </w:rPr>
        <w:t>6</w:t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>, Salı, 09.30-13.30</w:t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b/>
          <w:color w:val="000000" w:themeColor="text1"/>
          <w:highlight w:val="yellow"/>
        </w:rPr>
        <w:t>Duyuru</w:t>
      </w:r>
    </w:p>
    <w:p w14:paraId="02DB1EAB" w14:textId="77777777" w:rsidR="002F0EBC" w:rsidRDefault="002F0EB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E3EEC80" w14:textId="77777777" w:rsidR="002F0EBC" w:rsidRDefault="002F0EB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A2280D" w14:textId="77777777" w:rsidR="002F0EBC" w:rsidRDefault="002F0EB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27B8049" w14:textId="77777777" w:rsidR="002F0EBC" w:rsidRDefault="002F0EB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AD033EC" w14:textId="77777777" w:rsidR="00765482" w:rsidRDefault="00765482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AFA2E23" w14:textId="77777777" w:rsidR="00765482" w:rsidRDefault="00765482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4A60F64" w14:textId="77777777" w:rsidR="00765482" w:rsidRDefault="00765482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135E42D" w14:textId="77777777" w:rsidR="00765482" w:rsidRDefault="00765482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5F613D" w14:textId="77777777" w:rsidR="004914B3" w:rsidRDefault="004914B3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FE79537" w14:textId="77777777" w:rsidR="004914B3" w:rsidRPr="000948AF" w:rsidRDefault="004914B3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ABB207C" w14:textId="77777777" w:rsidR="00E679DF" w:rsidRPr="00DC67EE" w:rsidRDefault="00E679DF" w:rsidP="008566FD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4563EFE" w14:textId="77777777" w:rsidR="00D26D4C" w:rsidRPr="000948AF" w:rsidRDefault="00D26D4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B8DC61D" w14:textId="7103AEBF" w:rsidR="00CD146F" w:rsidRDefault="002F0EBC" w:rsidP="00CD146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3.SINIF</w:t>
      </w:r>
    </w:p>
    <w:p w14:paraId="282429F5" w14:textId="77777777" w:rsidR="00BE2E75" w:rsidRDefault="00BE2E75" w:rsidP="00CD146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</w:p>
    <w:p w14:paraId="437DAD3B" w14:textId="6360D8BB" w:rsidR="002F0EBC" w:rsidRPr="00DC67EE" w:rsidRDefault="002F0EBC" w:rsidP="002F0E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Theme="minorHAnsi" w:hAnsiTheme="minorHAnsi" w:cstheme="minorHAnsi"/>
        </w:rPr>
      </w:pPr>
      <w:r w:rsidRPr="00DC67EE">
        <w:rPr>
          <w:rFonts w:asciiTheme="minorHAnsi" w:hAnsiTheme="minorHAnsi" w:cstheme="minorHAnsi"/>
          <w:b/>
          <w:color w:val="000000" w:themeColor="text1"/>
        </w:rPr>
        <w:t>Ağız Mikrobiyolojisi</w:t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  <w:t>2</w:t>
      </w:r>
      <w:r>
        <w:rPr>
          <w:rFonts w:asciiTheme="minorHAnsi" w:hAnsiTheme="minorHAnsi" w:cstheme="minorHAnsi"/>
          <w:color w:val="000000" w:themeColor="text1"/>
        </w:rPr>
        <w:t>0</w:t>
      </w:r>
      <w:r w:rsidRPr="00DC67EE">
        <w:rPr>
          <w:rFonts w:asciiTheme="minorHAnsi" w:hAnsiTheme="minorHAnsi" w:cstheme="minorHAnsi"/>
          <w:color w:val="000000" w:themeColor="text1"/>
        </w:rPr>
        <w:t xml:space="preserve"> Ocak 2026, Salı, 1</w:t>
      </w:r>
      <w:r>
        <w:rPr>
          <w:rFonts w:asciiTheme="minorHAnsi" w:hAnsiTheme="minorHAnsi" w:cstheme="minorHAnsi"/>
          <w:color w:val="000000" w:themeColor="text1"/>
        </w:rPr>
        <w:t>0</w:t>
      </w:r>
      <w:r w:rsidRPr="00DC67EE">
        <w:rPr>
          <w:rFonts w:asciiTheme="minorHAnsi" w:hAnsiTheme="minorHAnsi" w:cstheme="minorHAnsi"/>
          <w:color w:val="000000" w:themeColor="text1"/>
        </w:rPr>
        <w:t>.30-1</w:t>
      </w:r>
      <w:r>
        <w:rPr>
          <w:rFonts w:asciiTheme="minorHAnsi" w:hAnsiTheme="minorHAnsi" w:cstheme="minorHAnsi"/>
          <w:color w:val="000000" w:themeColor="text1"/>
        </w:rPr>
        <w:t>1</w:t>
      </w:r>
      <w:r w:rsidRPr="00DC67EE">
        <w:rPr>
          <w:rFonts w:asciiTheme="minorHAnsi" w:hAnsiTheme="minorHAnsi" w:cstheme="minorHAnsi"/>
          <w:color w:val="000000" w:themeColor="text1"/>
        </w:rPr>
        <w:t>.20</w:t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</w:rPr>
        <w:t>701-702</w:t>
      </w:r>
    </w:p>
    <w:p w14:paraId="29A68387" w14:textId="77777777" w:rsidR="002F0EBC" w:rsidRPr="000948AF" w:rsidRDefault="002F0EBC" w:rsidP="00CD146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</w:p>
    <w:p w14:paraId="2A4C1D66" w14:textId="41EB2C39" w:rsidR="00BE2E75" w:rsidRPr="00DC67EE" w:rsidRDefault="00BE2E75" w:rsidP="00BE2E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color w:val="000000" w:themeColor="text1"/>
        </w:rPr>
      </w:pPr>
      <w:r w:rsidRPr="00DC67EE">
        <w:rPr>
          <w:rFonts w:asciiTheme="minorHAnsi" w:hAnsiTheme="minorHAnsi" w:cstheme="minorHAnsi"/>
          <w:b/>
          <w:color w:val="000000" w:themeColor="text1"/>
        </w:rPr>
        <w:t>Ağız Fizyolojisi</w:t>
      </w:r>
      <w:r w:rsidR="002F0EBC"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>2</w:t>
      </w:r>
      <w:r w:rsidR="00885CCE">
        <w:rPr>
          <w:rFonts w:asciiTheme="minorHAnsi" w:hAnsiTheme="minorHAnsi" w:cstheme="minorHAnsi"/>
          <w:color w:val="000000" w:themeColor="text1"/>
        </w:rPr>
        <w:t>1</w:t>
      </w:r>
      <w:r w:rsidRPr="00DC67EE">
        <w:rPr>
          <w:rFonts w:asciiTheme="minorHAnsi" w:hAnsiTheme="minorHAnsi" w:cstheme="minorHAnsi"/>
          <w:color w:val="000000" w:themeColor="text1"/>
        </w:rPr>
        <w:t xml:space="preserve"> Ocak </w:t>
      </w:r>
      <w:r w:rsidR="00955BEC" w:rsidRPr="00DC67EE">
        <w:rPr>
          <w:rFonts w:asciiTheme="minorHAnsi" w:hAnsiTheme="minorHAnsi" w:cstheme="minorHAnsi"/>
          <w:color w:val="000000" w:themeColor="text1"/>
        </w:rPr>
        <w:t>2026,</w:t>
      </w:r>
      <w:r w:rsidRPr="00DC67EE">
        <w:rPr>
          <w:rFonts w:asciiTheme="minorHAnsi" w:hAnsiTheme="minorHAnsi" w:cstheme="minorHAnsi"/>
          <w:color w:val="000000" w:themeColor="text1"/>
        </w:rPr>
        <w:t xml:space="preserve"> Çarşamba, </w:t>
      </w:r>
      <w:r w:rsidR="00E375D2">
        <w:rPr>
          <w:rFonts w:asciiTheme="minorHAnsi" w:hAnsiTheme="minorHAnsi" w:cstheme="minorHAnsi"/>
          <w:color w:val="000000" w:themeColor="text1"/>
        </w:rPr>
        <w:t>10</w:t>
      </w:r>
      <w:r w:rsidRPr="00DC67EE">
        <w:rPr>
          <w:rFonts w:asciiTheme="minorHAnsi" w:hAnsiTheme="minorHAnsi" w:cstheme="minorHAnsi"/>
          <w:color w:val="000000" w:themeColor="text1"/>
        </w:rPr>
        <w:t>.30-1</w:t>
      </w:r>
      <w:r w:rsidR="00E375D2">
        <w:rPr>
          <w:rFonts w:asciiTheme="minorHAnsi" w:hAnsiTheme="minorHAnsi" w:cstheme="minorHAnsi"/>
          <w:color w:val="000000" w:themeColor="text1"/>
        </w:rPr>
        <w:t>1</w:t>
      </w:r>
      <w:r w:rsidRPr="00DC67EE">
        <w:rPr>
          <w:rFonts w:asciiTheme="minorHAnsi" w:hAnsiTheme="minorHAnsi" w:cstheme="minorHAnsi"/>
          <w:color w:val="000000" w:themeColor="text1"/>
        </w:rPr>
        <w:t>.20</w:t>
      </w:r>
      <w:r w:rsidR="00DC67EE">
        <w:rPr>
          <w:rFonts w:asciiTheme="minorHAnsi" w:hAnsiTheme="minorHAnsi" w:cstheme="minorHAnsi"/>
          <w:color w:val="000000" w:themeColor="text1"/>
        </w:rPr>
        <w:tab/>
      </w:r>
      <w:r w:rsid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</w:rPr>
        <w:t>701-702</w:t>
      </w:r>
    </w:p>
    <w:p w14:paraId="1CBF121C" w14:textId="77777777" w:rsidR="005C395F" w:rsidRDefault="005C395F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B833E26" w14:textId="5743E434" w:rsidR="002F0EBC" w:rsidRPr="00DC67EE" w:rsidRDefault="002F0EBC" w:rsidP="002F0E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DC67EE">
        <w:rPr>
          <w:rFonts w:asciiTheme="minorHAnsi" w:hAnsiTheme="minorHAnsi" w:cstheme="minorHAnsi"/>
          <w:b/>
          <w:color w:val="000000" w:themeColor="text1"/>
        </w:rPr>
        <w:t>Ağız Histolojisi ve Embriyolojisi</w:t>
      </w:r>
      <w:r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b/>
          <w:color w:val="000000" w:themeColor="text1"/>
        </w:rPr>
        <w:tab/>
      </w:r>
      <w:bookmarkStart w:id="0" w:name="_Hlk214519124"/>
      <w:r>
        <w:rPr>
          <w:rFonts w:asciiTheme="minorHAnsi" w:hAnsiTheme="minorHAnsi" w:cstheme="minorHAnsi"/>
          <w:color w:val="000000" w:themeColor="text1"/>
        </w:rPr>
        <w:t>23</w:t>
      </w:r>
      <w:r w:rsidRPr="00DC67EE">
        <w:rPr>
          <w:rFonts w:asciiTheme="minorHAnsi" w:hAnsiTheme="minorHAnsi" w:cstheme="minorHAnsi"/>
          <w:color w:val="000000" w:themeColor="text1"/>
        </w:rPr>
        <w:t xml:space="preserve"> Ocak 2026, Cuma,</w:t>
      </w:r>
      <w:bookmarkEnd w:id="0"/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DC67EE">
        <w:rPr>
          <w:rFonts w:asciiTheme="minorHAnsi" w:hAnsiTheme="minorHAnsi" w:cstheme="minorHAnsi"/>
          <w:color w:val="000000" w:themeColor="text1"/>
        </w:rPr>
        <w:t>10.30-11.20</w:t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</w:rPr>
        <w:t>701-702</w:t>
      </w:r>
    </w:p>
    <w:p w14:paraId="2D1D7206" w14:textId="77777777" w:rsidR="002F0EBC" w:rsidRDefault="002F0EB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7BB780" w14:textId="77777777" w:rsidR="002F0EBC" w:rsidRDefault="002F0EB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DEA7F85" w14:textId="77777777" w:rsidR="00DC67EE" w:rsidRDefault="00DC67EE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31B19DE" w14:textId="3048F2DD" w:rsidR="00CD146F" w:rsidRDefault="002F0EBC" w:rsidP="00CD146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4.SINIF</w:t>
      </w:r>
    </w:p>
    <w:p w14:paraId="3A081D3B" w14:textId="77777777" w:rsidR="00D26D4C" w:rsidRDefault="00D26D4C" w:rsidP="00CD146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</w:p>
    <w:p w14:paraId="0DD0A2DE" w14:textId="45CCDFA0" w:rsidR="002F0EBC" w:rsidRPr="00DC67EE" w:rsidRDefault="002F0EBC" w:rsidP="002F0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</w:rPr>
      </w:pPr>
      <w:r w:rsidRPr="00DC67EE">
        <w:rPr>
          <w:rFonts w:asciiTheme="minorHAnsi" w:hAnsiTheme="minorHAnsi" w:cstheme="minorHAnsi"/>
          <w:b/>
          <w:color w:val="000000" w:themeColor="text1"/>
        </w:rPr>
        <w:t>Ağız Farmakolojisi</w:t>
      </w:r>
      <w:r w:rsidRPr="00DC67EE"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b/>
          <w:color w:val="000000" w:themeColor="text1"/>
        </w:rPr>
        <w:tab/>
      </w:r>
      <w:r w:rsidRPr="00583EEA">
        <w:rPr>
          <w:rFonts w:asciiTheme="minorHAnsi" w:hAnsiTheme="minorHAnsi" w:cstheme="minorHAnsi"/>
          <w:color w:val="000000" w:themeColor="text1"/>
        </w:rPr>
        <w:t>19 Ocak 2026, Pazartesi</w:t>
      </w:r>
      <w:r w:rsidRPr="00DC67EE">
        <w:rPr>
          <w:rFonts w:asciiTheme="minorHAnsi" w:hAnsiTheme="minorHAnsi" w:cstheme="minorHAnsi"/>
          <w:color w:val="000000" w:themeColor="text1"/>
        </w:rPr>
        <w:t>, 11.30-12.20</w:t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  <w:t>701-702</w:t>
      </w:r>
    </w:p>
    <w:p w14:paraId="01836B35" w14:textId="77777777" w:rsidR="002F0EBC" w:rsidRDefault="002F0EBC" w:rsidP="00CD146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</w:p>
    <w:p w14:paraId="11E52103" w14:textId="3FB83A43" w:rsidR="002F0EBC" w:rsidRPr="00DC67EE" w:rsidRDefault="002F0EBC" w:rsidP="002F0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</w:rPr>
      </w:pPr>
      <w:r w:rsidRPr="00DC67EE">
        <w:rPr>
          <w:rFonts w:asciiTheme="minorHAnsi" w:hAnsiTheme="minorHAnsi" w:cstheme="minorHAnsi"/>
          <w:b/>
          <w:color w:val="000000" w:themeColor="text1"/>
        </w:rPr>
        <w:t>Ağız Patolojisi</w:t>
      </w:r>
      <w:r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  <w:t>2</w:t>
      </w:r>
      <w:r>
        <w:rPr>
          <w:rFonts w:asciiTheme="minorHAnsi" w:hAnsiTheme="minorHAnsi" w:cstheme="minorHAnsi"/>
          <w:color w:val="000000" w:themeColor="text1"/>
        </w:rPr>
        <w:t>0</w:t>
      </w:r>
      <w:r w:rsidRPr="00DC67EE">
        <w:rPr>
          <w:rFonts w:asciiTheme="minorHAnsi" w:hAnsiTheme="minorHAnsi" w:cstheme="minorHAnsi"/>
          <w:color w:val="000000" w:themeColor="text1"/>
        </w:rPr>
        <w:t xml:space="preserve"> Ocak 2026, Salı, 1</w:t>
      </w:r>
      <w:r>
        <w:rPr>
          <w:rFonts w:asciiTheme="minorHAnsi" w:hAnsiTheme="minorHAnsi" w:cstheme="minorHAnsi"/>
          <w:color w:val="000000" w:themeColor="text1"/>
        </w:rPr>
        <w:t>1</w:t>
      </w:r>
      <w:r w:rsidRPr="00DC67EE">
        <w:rPr>
          <w:rFonts w:asciiTheme="minorHAnsi" w:hAnsiTheme="minorHAnsi" w:cstheme="minorHAnsi"/>
          <w:color w:val="000000" w:themeColor="text1"/>
        </w:rPr>
        <w:t>.30-1</w:t>
      </w:r>
      <w:r>
        <w:rPr>
          <w:rFonts w:asciiTheme="minorHAnsi" w:hAnsiTheme="minorHAnsi" w:cstheme="minorHAnsi"/>
          <w:color w:val="000000" w:themeColor="text1"/>
        </w:rPr>
        <w:t>2</w:t>
      </w:r>
      <w:r w:rsidRPr="00DC67EE">
        <w:rPr>
          <w:rFonts w:asciiTheme="minorHAnsi" w:hAnsiTheme="minorHAnsi" w:cstheme="minorHAnsi"/>
          <w:color w:val="000000" w:themeColor="text1"/>
        </w:rPr>
        <w:t>.20</w:t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  <w:t>701-702</w:t>
      </w:r>
    </w:p>
    <w:p w14:paraId="3C0FB139" w14:textId="77777777" w:rsidR="0013104F" w:rsidRPr="000948AF" w:rsidRDefault="0013104F" w:rsidP="00CD146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</w:p>
    <w:p w14:paraId="0F005268" w14:textId="2AD63BD0" w:rsidR="00795EA9" w:rsidRPr="00DC67EE" w:rsidRDefault="00795EA9" w:rsidP="00795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</w:rPr>
      </w:pPr>
      <w:r w:rsidRPr="00DC67EE">
        <w:rPr>
          <w:rFonts w:asciiTheme="minorHAnsi" w:hAnsiTheme="minorHAnsi" w:cstheme="minorHAnsi"/>
          <w:b/>
          <w:color w:val="000000" w:themeColor="text1"/>
        </w:rPr>
        <w:t>Tıp ve Diş Hekimliğinde İletişim Becerileri</w:t>
      </w:r>
      <w:r w:rsidRPr="00DC67EE">
        <w:rPr>
          <w:rFonts w:asciiTheme="minorHAnsi" w:hAnsiTheme="minorHAnsi" w:cstheme="minorHAnsi"/>
          <w:b/>
          <w:color w:val="000000" w:themeColor="text1"/>
        </w:rPr>
        <w:tab/>
      </w:r>
      <w:bookmarkStart w:id="1" w:name="_Hlk214519182"/>
      <w:r w:rsidRPr="00DC67EE">
        <w:rPr>
          <w:rFonts w:asciiTheme="minorHAnsi" w:hAnsiTheme="minorHAnsi" w:cstheme="minorHAnsi"/>
          <w:color w:val="000000" w:themeColor="text1"/>
        </w:rPr>
        <w:t>2</w:t>
      </w:r>
      <w:r w:rsidR="0013104F">
        <w:rPr>
          <w:rFonts w:asciiTheme="minorHAnsi" w:hAnsiTheme="minorHAnsi" w:cstheme="minorHAnsi"/>
          <w:color w:val="000000" w:themeColor="text1"/>
        </w:rPr>
        <w:t>2</w:t>
      </w:r>
      <w:r w:rsidRPr="00DC67EE">
        <w:rPr>
          <w:rFonts w:asciiTheme="minorHAnsi" w:hAnsiTheme="minorHAnsi" w:cstheme="minorHAnsi"/>
          <w:color w:val="000000" w:themeColor="text1"/>
        </w:rPr>
        <w:t xml:space="preserve"> Ocak </w:t>
      </w:r>
      <w:r w:rsidR="00955BEC" w:rsidRPr="00DC67EE">
        <w:rPr>
          <w:rFonts w:asciiTheme="minorHAnsi" w:hAnsiTheme="minorHAnsi" w:cstheme="minorHAnsi"/>
          <w:color w:val="000000" w:themeColor="text1"/>
        </w:rPr>
        <w:t>2026,</w:t>
      </w:r>
      <w:r w:rsidRPr="00DC67EE">
        <w:rPr>
          <w:rFonts w:asciiTheme="minorHAnsi" w:hAnsiTheme="minorHAnsi" w:cstheme="minorHAnsi"/>
          <w:color w:val="000000" w:themeColor="text1"/>
        </w:rPr>
        <w:t xml:space="preserve"> P</w:t>
      </w:r>
      <w:r w:rsidR="0013104F">
        <w:rPr>
          <w:rFonts w:asciiTheme="minorHAnsi" w:hAnsiTheme="minorHAnsi" w:cstheme="minorHAnsi"/>
          <w:color w:val="000000" w:themeColor="text1"/>
        </w:rPr>
        <w:t>erşembe</w:t>
      </w:r>
      <w:r w:rsidRPr="00DC67EE">
        <w:rPr>
          <w:rFonts w:asciiTheme="minorHAnsi" w:hAnsiTheme="minorHAnsi" w:cstheme="minorHAnsi"/>
          <w:color w:val="000000" w:themeColor="text1"/>
        </w:rPr>
        <w:t>,</w:t>
      </w:r>
      <w:r w:rsidR="0013104F">
        <w:rPr>
          <w:rFonts w:asciiTheme="minorHAnsi" w:hAnsiTheme="minorHAnsi" w:cstheme="minorHAnsi"/>
          <w:color w:val="000000" w:themeColor="text1"/>
        </w:rPr>
        <w:t xml:space="preserve"> </w:t>
      </w:r>
      <w:bookmarkEnd w:id="1"/>
      <w:r w:rsidRPr="00DC67EE">
        <w:rPr>
          <w:rFonts w:asciiTheme="minorHAnsi" w:hAnsiTheme="minorHAnsi" w:cstheme="minorHAnsi"/>
          <w:color w:val="000000" w:themeColor="text1"/>
        </w:rPr>
        <w:t>11.30-12.20</w:t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="00955BEC" w:rsidRPr="00DC67EE">
        <w:rPr>
          <w:rFonts w:asciiTheme="minorHAnsi" w:hAnsiTheme="minorHAnsi" w:cstheme="minorHAnsi"/>
          <w:color w:val="000000" w:themeColor="text1"/>
        </w:rPr>
        <w:t>701-702</w:t>
      </w:r>
    </w:p>
    <w:p w14:paraId="65A8A646" w14:textId="77777777" w:rsidR="00795EA9" w:rsidRPr="00DC67EE" w:rsidRDefault="00795EA9" w:rsidP="00795EA9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7E12D1EF" w14:textId="512E8106" w:rsidR="002F0EBC" w:rsidRPr="00DC67EE" w:rsidRDefault="002F0EBC" w:rsidP="002F0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</w:rPr>
      </w:pPr>
      <w:r w:rsidRPr="00DC67EE">
        <w:rPr>
          <w:rFonts w:asciiTheme="minorHAnsi" w:hAnsiTheme="minorHAnsi" w:cstheme="minorHAnsi"/>
          <w:b/>
          <w:color w:val="000000" w:themeColor="text1"/>
        </w:rPr>
        <w:t>Diş Hekimliği Etiği</w:t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13104F">
        <w:rPr>
          <w:rFonts w:asciiTheme="minorHAnsi" w:hAnsiTheme="minorHAnsi" w:cstheme="minorHAnsi"/>
          <w:color w:val="000000" w:themeColor="text1"/>
        </w:rPr>
        <w:t>23 Ocak 2026, Cuma</w:t>
      </w:r>
      <w:r w:rsidRPr="00DC67EE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DC67EE">
        <w:rPr>
          <w:rFonts w:asciiTheme="minorHAnsi" w:hAnsiTheme="minorHAnsi" w:cstheme="minorHAnsi"/>
          <w:color w:val="000000" w:themeColor="text1"/>
        </w:rPr>
        <w:t>11.30-12.20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>701-702</w:t>
      </w:r>
    </w:p>
    <w:p w14:paraId="49AB328E" w14:textId="77777777" w:rsidR="005401D0" w:rsidRPr="00DC67EE" w:rsidRDefault="005401D0" w:rsidP="008566FD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76D229E" w14:textId="77777777" w:rsidR="00BE2E75" w:rsidRPr="000948AF" w:rsidRDefault="00BE2E75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8186F0F" w14:textId="77777777" w:rsidR="00CD146F" w:rsidRPr="000948AF" w:rsidRDefault="00CD146F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6A4D08D" w14:textId="7AA86763" w:rsidR="00DE308B" w:rsidRDefault="002F0EBC" w:rsidP="00DE308B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5.SINIF</w:t>
      </w:r>
    </w:p>
    <w:p w14:paraId="46627B79" w14:textId="77777777" w:rsidR="0013104F" w:rsidRDefault="0013104F" w:rsidP="00DE308B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</w:p>
    <w:p w14:paraId="30AF57EA" w14:textId="4C6C0D8E" w:rsidR="002F0EBC" w:rsidRPr="00DC67EE" w:rsidRDefault="002F0EBC" w:rsidP="002F0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</w:rPr>
      </w:pPr>
      <w:r w:rsidRPr="00DC67EE">
        <w:rPr>
          <w:rFonts w:asciiTheme="minorHAnsi" w:hAnsiTheme="minorHAnsi" w:cstheme="minorHAnsi"/>
          <w:b/>
          <w:color w:val="000000" w:themeColor="text1"/>
        </w:rPr>
        <w:t>İlk Yardım ve Acil Tedavi</w:t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  <w:t>2</w:t>
      </w:r>
      <w:r>
        <w:rPr>
          <w:rFonts w:asciiTheme="minorHAnsi" w:hAnsiTheme="minorHAnsi" w:cstheme="minorHAnsi"/>
          <w:color w:val="000000" w:themeColor="text1"/>
        </w:rPr>
        <w:t>1</w:t>
      </w:r>
      <w:r w:rsidRPr="00DC67EE">
        <w:rPr>
          <w:rFonts w:asciiTheme="minorHAnsi" w:hAnsiTheme="minorHAnsi" w:cstheme="minorHAnsi"/>
          <w:color w:val="000000" w:themeColor="text1"/>
        </w:rPr>
        <w:t xml:space="preserve"> Ocak 2026, </w:t>
      </w:r>
      <w:r>
        <w:rPr>
          <w:rFonts w:asciiTheme="minorHAnsi" w:hAnsiTheme="minorHAnsi" w:cstheme="minorHAnsi"/>
          <w:color w:val="000000" w:themeColor="text1"/>
        </w:rPr>
        <w:t>Çarşamba</w:t>
      </w:r>
      <w:r w:rsidRPr="00DC67EE">
        <w:rPr>
          <w:rFonts w:asciiTheme="minorHAnsi" w:hAnsiTheme="minorHAnsi" w:cstheme="minorHAnsi"/>
          <w:color w:val="000000" w:themeColor="text1"/>
        </w:rPr>
        <w:t>, 13.30-14.20</w:t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  <w:t>701-702</w:t>
      </w:r>
    </w:p>
    <w:p w14:paraId="68129DF9" w14:textId="77777777" w:rsidR="002F0EBC" w:rsidRDefault="002F0EBC" w:rsidP="00DE308B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</w:p>
    <w:p w14:paraId="7DAB9942" w14:textId="0242969E" w:rsidR="002F0EBC" w:rsidRPr="00DC67EE" w:rsidRDefault="002F0EBC" w:rsidP="002F0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</w:rPr>
      </w:pPr>
      <w:r w:rsidRPr="00DC67EE">
        <w:rPr>
          <w:rFonts w:asciiTheme="minorHAnsi" w:hAnsiTheme="minorHAnsi" w:cstheme="minorHAnsi"/>
          <w:b/>
          <w:color w:val="000000" w:themeColor="text1"/>
        </w:rPr>
        <w:t>İş Sağlığı ve Güvenliği</w:t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13104F">
        <w:rPr>
          <w:rFonts w:asciiTheme="minorHAnsi" w:hAnsiTheme="minorHAnsi" w:cstheme="minorHAnsi"/>
          <w:color w:val="000000" w:themeColor="text1"/>
        </w:rPr>
        <w:t xml:space="preserve">22 Ocak 2026, Perşembe, </w:t>
      </w:r>
      <w:r w:rsidRPr="00DC67EE">
        <w:rPr>
          <w:rFonts w:asciiTheme="minorHAnsi" w:hAnsiTheme="minorHAnsi" w:cstheme="minorHAnsi"/>
          <w:color w:val="000000" w:themeColor="text1"/>
        </w:rPr>
        <w:t>1</w:t>
      </w:r>
      <w:r>
        <w:rPr>
          <w:rFonts w:asciiTheme="minorHAnsi" w:hAnsiTheme="minorHAnsi" w:cstheme="minorHAnsi"/>
          <w:color w:val="000000" w:themeColor="text1"/>
        </w:rPr>
        <w:t>3</w:t>
      </w:r>
      <w:r w:rsidRPr="00DC67EE">
        <w:rPr>
          <w:rFonts w:asciiTheme="minorHAnsi" w:hAnsiTheme="minorHAnsi" w:cstheme="minorHAnsi"/>
          <w:color w:val="000000" w:themeColor="text1"/>
        </w:rPr>
        <w:t>.30-1</w:t>
      </w:r>
      <w:r>
        <w:rPr>
          <w:rFonts w:asciiTheme="minorHAnsi" w:hAnsiTheme="minorHAnsi" w:cstheme="minorHAnsi"/>
          <w:color w:val="000000" w:themeColor="text1"/>
        </w:rPr>
        <w:t>4</w:t>
      </w:r>
      <w:r w:rsidRPr="00DC67EE">
        <w:rPr>
          <w:rFonts w:asciiTheme="minorHAnsi" w:hAnsiTheme="minorHAnsi" w:cstheme="minorHAnsi"/>
          <w:color w:val="000000" w:themeColor="text1"/>
        </w:rPr>
        <w:t>.20</w:t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  <w:t>701-702</w:t>
      </w:r>
    </w:p>
    <w:p w14:paraId="00AAE9A2" w14:textId="77777777" w:rsidR="005C395F" w:rsidRPr="00DC67EE" w:rsidRDefault="005C395F" w:rsidP="008566FD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696C8F5" w14:textId="33DC6962" w:rsidR="005401D0" w:rsidRPr="00DC67EE" w:rsidRDefault="005401D0" w:rsidP="00540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</w:rPr>
      </w:pPr>
      <w:r w:rsidRPr="00DC67EE">
        <w:rPr>
          <w:rFonts w:asciiTheme="minorHAnsi" w:hAnsiTheme="minorHAnsi" w:cstheme="minorHAnsi"/>
          <w:b/>
          <w:color w:val="000000" w:themeColor="text1"/>
        </w:rPr>
        <w:t>KBB/Göz Hastalıkları</w:t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="005D5F8B" w:rsidRPr="00DC67EE">
        <w:rPr>
          <w:rFonts w:asciiTheme="minorHAnsi" w:hAnsiTheme="minorHAnsi" w:cstheme="minorHAnsi"/>
          <w:color w:val="000000" w:themeColor="text1"/>
        </w:rPr>
        <w:tab/>
      </w:r>
      <w:r w:rsidR="00DC67EE">
        <w:rPr>
          <w:rFonts w:asciiTheme="minorHAnsi" w:hAnsiTheme="minorHAnsi" w:cstheme="minorHAnsi"/>
          <w:color w:val="000000" w:themeColor="text1"/>
        </w:rPr>
        <w:tab/>
      </w:r>
      <w:r w:rsidR="0013104F" w:rsidRPr="0013104F">
        <w:rPr>
          <w:rFonts w:asciiTheme="minorHAnsi" w:hAnsiTheme="minorHAnsi" w:cstheme="minorHAnsi"/>
          <w:color w:val="000000" w:themeColor="text1"/>
        </w:rPr>
        <w:t>23 Ocak 2026, Cuma,</w:t>
      </w:r>
      <w:r w:rsidR="0013104F">
        <w:rPr>
          <w:rFonts w:asciiTheme="minorHAnsi" w:hAnsiTheme="minorHAnsi" w:cstheme="minorHAnsi"/>
          <w:color w:val="000000" w:themeColor="text1"/>
        </w:rPr>
        <w:t xml:space="preserve"> </w:t>
      </w:r>
      <w:r w:rsidRPr="00DC67EE">
        <w:rPr>
          <w:rFonts w:asciiTheme="minorHAnsi" w:hAnsiTheme="minorHAnsi" w:cstheme="minorHAnsi"/>
          <w:color w:val="000000" w:themeColor="text1"/>
        </w:rPr>
        <w:t>13.30-14.20</w:t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="00955BEC" w:rsidRPr="00DC67EE">
        <w:rPr>
          <w:rFonts w:asciiTheme="minorHAnsi" w:hAnsiTheme="minorHAnsi" w:cstheme="minorHAnsi"/>
          <w:color w:val="000000" w:themeColor="text1"/>
        </w:rPr>
        <w:t>701-702</w:t>
      </w:r>
    </w:p>
    <w:p w14:paraId="39B9D4C2" w14:textId="77777777" w:rsidR="005401D0" w:rsidRPr="00DC67EE" w:rsidRDefault="005401D0" w:rsidP="005401D0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923F231" w14:textId="2F2D0DC2" w:rsidR="005401D0" w:rsidRPr="00DC67EE" w:rsidRDefault="005401D0" w:rsidP="00540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</w:rPr>
      </w:pPr>
      <w:r w:rsidRPr="00DC67EE">
        <w:rPr>
          <w:rFonts w:asciiTheme="minorHAnsi" w:hAnsiTheme="minorHAnsi" w:cstheme="minorHAnsi"/>
          <w:b/>
          <w:color w:val="000000" w:themeColor="text1"/>
        </w:rPr>
        <w:t>Göğüs Hastalıkları/Kardiyoloji</w:t>
      </w:r>
      <w:r w:rsidR="002F0EBC"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="005D5F8B" w:rsidRPr="00DC67EE">
        <w:rPr>
          <w:rFonts w:asciiTheme="minorHAnsi" w:hAnsiTheme="minorHAnsi" w:cstheme="minorHAnsi"/>
          <w:color w:val="000000" w:themeColor="text1"/>
        </w:rPr>
        <w:tab/>
      </w:r>
      <w:r w:rsidR="0013104F" w:rsidRPr="0013104F">
        <w:rPr>
          <w:rFonts w:asciiTheme="minorHAnsi" w:hAnsiTheme="minorHAnsi" w:cstheme="minorHAnsi"/>
          <w:color w:val="000000" w:themeColor="text1"/>
        </w:rPr>
        <w:t>23 Ocak 2026, Cuma,</w:t>
      </w:r>
      <w:r w:rsidR="0013104F">
        <w:rPr>
          <w:rFonts w:asciiTheme="minorHAnsi" w:hAnsiTheme="minorHAnsi" w:cstheme="minorHAnsi"/>
          <w:color w:val="000000" w:themeColor="text1"/>
        </w:rPr>
        <w:t xml:space="preserve"> </w:t>
      </w:r>
      <w:r w:rsidRPr="00DC67EE">
        <w:rPr>
          <w:rFonts w:asciiTheme="minorHAnsi" w:hAnsiTheme="minorHAnsi" w:cstheme="minorHAnsi"/>
          <w:color w:val="000000" w:themeColor="text1"/>
        </w:rPr>
        <w:t>14.30-15.20</w:t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="00955BEC" w:rsidRPr="00DC67EE">
        <w:rPr>
          <w:rFonts w:asciiTheme="minorHAnsi" w:hAnsiTheme="minorHAnsi" w:cstheme="minorHAnsi"/>
          <w:color w:val="000000" w:themeColor="text1"/>
        </w:rPr>
        <w:t>701-702</w:t>
      </w:r>
    </w:p>
    <w:p w14:paraId="51C760BD" w14:textId="77777777" w:rsidR="005401D0" w:rsidRPr="00DC67EE" w:rsidRDefault="005401D0" w:rsidP="005401D0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EB31404" w14:textId="31D56BCA" w:rsidR="005401D0" w:rsidRPr="00DC67EE" w:rsidRDefault="005401D0" w:rsidP="00540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color w:val="000000" w:themeColor="text1"/>
        </w:rPr>
      </w:pPr>
      <w:r w:rsidRPr="00DC67EE">
        <w:rPr>
          <w:rFonts w:asciiTheme="minorHAnsi" w:hAnsiTheme="minorHAnsi" w:cstheme="minorHAnsi"/>
          <w:b/>
          <w:color w:val="000000" w:themeColor="text1"/>
        </w:rPr>
        <w:t>Nöroloji/Psikiyatri</w:t>
      </w:r>
      <w:r w:rsidRPr="00DC67EE"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="005D5F8B" w:rsidRPr="00DC67EE">
        <w:rPr>
          <w:rFonts w:asciiTheme="minorHAnsi" w:hAnsiTheme="minorHAnsi" w:cstheme="minorHAnsi"/>
          <w:color w:val="000000" w:themeColor="text1"/>
        </w:rPr>
        <w:tab/>
      </w:r>
      <w:r w:rsidR="0013104F" w:rsidRPr="0013104F">
        <w:rPr>
          <w:rFonts w:asciiTheme="minorHAnsi" w:hAnsiTheme="minorHAnsi" w:cstheme="minorHAnsi"/>
          <w:color w:val="000000" w:themeColor="text1"/>
        </w:rPr>
        <w:t>23 Ocak 2026, Cuma,</w:t>
      </w:r>
      <w:r w:rsidR="0013104F">
        <w:rPr>
          <w:rFonts w:asciiTheme="minorHAnsi" w:hAnsiTheme="minorHAnsi" w:cstheme="minorHAnsi"/>
          <w:color w:val="000000" w:themeColor="text1"/>
        </w:rPr>
        <w:t xml:space="preserve"> </w:t>
      </w:r>
      <w:r w:rsidRPr="00DC67EE">
        <w:rPr>
          <w:rFonts w:asciiTheme="minorHAnsi" w:hAnsiTheme="minorHAnsi" w:cstheme="minorHAnsi"/>
          <w:color w:val="000000" w:themeColor="text1"/>
        </w:rPr>
        <w:t>15.30-16.20</w:t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="00955BEC" w:rsidRPr="00DC67EE">
        <w:rPr>
          <w:rFonts w:asciiTheme="minorHAnsi" w:hAnsiTheme="minorHAnsi" w:cstheme="minorHAnsi"/>
          <w:color w:val="000000" w:themeColor="text1"/>
        </w:rPr>
        <w:t>701-702</w:t>
      </w:r>
    </w:p>
    <w:p w14:paraId="50621889" w14:textId="77777777" w:rsidR="00ED6CC3" w:rsidRPr="000948AF" w:rsidRDefault="00ED6CC3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sectPr w:rsidR="00ED6CC3" w:rsidRPr="000948AF" w:rsidSect="009B58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8B"/>
    <w:rsid w:val="00000858"/>
    <w:rsid w:val="000038B2"/>
    <w:rsid w:val="00012346"/>
    <w:rsid w:val="00012F8C"/>
    <w:rsid w:val="0001631A"/>
    <w:rsid w:val="00022E9A"/>
    <w:rsid w:val="00023202"/>
    <w:rsid w:val="000253F3"/>
    <w:rsid w:val="00027F9A"/>
    <w:rsid w:val="000313FC"/>
    <w:rsid w:val="00037AA4"/>
    <w:rsid w:val="000503A2"/>
    <w:rsid w:val="00053E6E"/>
    <w:rsid w:val="00061AF8"/>
    <w:rsid w:val="00065F06"/>
    <w:rsid w:val="000672C7"/>
    <w:rsid w:val="00072B67"/>
    <w:rsid w:val="000730C0"/>
    <w:rsid w:val="00077599"/>
    <w:rsid w:val="000948AF"/>
    <w:rsid w:val="000975AB"/>
    <w:rsid w:val="000B01FD"/>
    <w:rsid w:val="000B1EDF"/>
    <w:rsid w:val="000C3B38"/>
    <w:rsid w:val="000C56A6"/>
    <w:rsid w:val="000C59F7"/>
    <w:rsid w:val="000D7AF9"/>
    <w:rsid w:val="000E0C82"/>
    <w:rsid w:val="000E7933"/>
    <w:rsid w:val="00103FD2"/>
    <w:rsid w:val="00105278"/>
    <w:rsid w:val="001067F1"/>
    <w:rsid w:val="00106F16"/>
    <w:rsid w:val="001305F8"/>
    <w:rsid w:val="0013104F"/>
    <w:rsid w:val="00133247"/>
    <w:rsid w:val="001517AF"/>
    <w:rsid w:val="00162C0B"/>
    <w:rsid w:val="0016693E"/>
    <w:rsid w:val="00186034"/>
    <w:rsid w:val="00197C3C"/>
    <w:rsid w:val="001A5E35"/>
    <w:rsid w:val="001B5ADD"/>
    <w:rsid w:val="001C0D80"/>
    <w:rsid w:val="001C202D"/>
    <w:rsid w:val="001D4166"/>
    <w:rsid w:val="001D543F"/>
    <w:rsid w:val="001D6939"/>
    <w:rsid w:val="001D7461"/>
    <w:rsid w:val="001D7D48"/>
    <w:rsid w:val="001E5880"/>
    <w:rsid w:val="001E63B8"/>
    <w:rsid w:val="001E731D"/>
    <w:rsid w:val="001F5E0D"/>
    <w:rsid w:val="002015D5"/>
    <w:rsid w:val="00215C99"/>
    <w:rsid w:val="002220FE"/>
    <w:rsid w:val="00224C46"/>
    <w:rsid w:val="002250A5"/>
    <w:rsid w:val="002259A2"/>
    <w:rsid w:val="002305D6"/>
    <w:rsid w:val="00243DBC"/>
    <w:rsid w:val="002459F7"/>
    <w:rsid w:val="00253034"/>
    <w:rsid w:val="0026489E"/>
    <w:rsid w:val="002701BE"/>
    <w:rsid w:val="00281AF7"/>
    <w:rsid w:val="00297D3A"/>
    <w:rsid w:val="002A15B0"/>
    <w:rsid w:val="002B3C71"/>
    <w:rsid w:val="002B53D3"/>
    <w:rsid w:val="002C1D35"/>
    <w:rsid w:val="002D220F"/>
    <w:rsid w:val="002D7D03"/>
    <w:rsid w:val="002E5BDF"/>
    <w:rsid w:val="002E5D6C"/>
    <w:rsid w:val="002F0EBC"/>
    <w:rsid w:val="002F7556"/>
    <w:rsid w:val="0030246A"/>
    <w:rsid w:val="00303E39"/>
    <w:rsid w:val="003042FF"/>
    <w:rsid w:val="003154E9"/>
    <w:rsid w:val="00316ED3"/>
    <w:rsid w:val="00320BDF"/>
    <w:rsid w:val="0032191D"/>
    <w:rsid w:val="00331AF1"/>
    <w:rsid w:val="0033648E"/>
    <w:rsid w:val="003572DC"/>
    <w:rsid w:val="003A44E0"/>
    <w:rsid w:val="003A4FBF"/>
    <w:rsid w:val="003C4EB7"/>
    <w:rsid w:val="003C73DF"/>
    <w:rsid w:val="003D1075"/>
    <w:rsid w:val="003D4EC0"/>
    <w:rsid w:val="003E04A3"/>
    <w:rsid w:val="003E1EB0"/>
    <w:rsid w:val="003E4142"/>
    <w:rsid w:val="0040055F"/>
    <w:rsid w:val="004017B9"/>
    <w:rsid w:val="00410A1E"/>
    <w:rsid w:val="00422C54"/>
    <w:rsid w:val="00427044"/>
    <w:rsid w:val="00432ACF"/>
    <w:rsid w:val="00442693"/>
    <w:rsid w:val="00445DB3"/>
    <w:rsid w:val="00450F18"/>
    <w:rsid w:val="00460FA4"/>
    <w:rsid w:val="00467B21"/>
    <w:rsid w:val="00481F97"/>
    <w:rsid w:val="0048266F"/>
    <w:rsid w:val="0049088B"/>
    <w:rsid w:val="004914B3"/>
    <w:rsid w:val="004A3DE3"/>
    <w:rsid w:val="004B7717"/>
    <w:rsid w:val="004C20C7"/>
    <w:rsid w:val="004C447D"/>
    <w:rsid w:val="004C46D3"/>
    <w:rsid w:val="004D01A0"/>
    <w:rsid w:val="004D4553"/>
    <w:rsid w:val="004E0F52"/>
    <w:rsid w:val="004E1D95"/>
    <w:rsid w:val="00507588"/>
    <w:rsid w:val="00510228"/>
    <w:rsid w:val="00516A16"/>
    <w:rsid w:val="00522A3A"/>
    <w:rsid w:val="00527A01"/>
    <w:rsid w:val="0053051E"/>
    <w:rsid w:val="0053643C"/>
    <w:rsid w:val="005401D0"/>
    <w:rsid w:val="00546536"/>
    <w:rsid w:val="0054731A"/>
    <w:rsid w:val="00553312"/>
    <w:rsid w:val="0055507A"/>
    <w:rsid w:val="00555514"/>
    <w:rsid w:val="005705CE"/>
    <w:rsid w:val="00574E64"/>
    <w:rsid w:val="00583EEA"/>
    <w:rsid w:val="00595226"/>
    <w:rsid w:val="005A398C"/>
    <w:rsid w:val="005A7A7C"/>
    <w:rsid w:val="005A7C94"/>
    <w:rsid w:val="005B2908"/>
    <w:rsid w:val="005C395F"/>
    <w:rsid w:val="005D0197"/>
    <w:rsid w:val="005D3132"/>
    <w:rsid w:val="005D5F8B"/>
    <w:rsid w:val="005E71E2"/>
    <w:rsid w:val="005E76D3"/>
    <w:rsid w:val="005F08B5"/>
    <w:rsid w:val="00600C1F"/>
    <w:rsid w:val="006100A3"/>
    <w:rsid w:val="006244FE"/>
    <w:rsid w:val="00630B79"/>
    <w:rsid w:val="006362A7"/>
    <w:rsid w:val="006369BE"/>
    <w:rsid w:val="006410BE"/>
    <w:rsid w:val="00641E87"/>
    <w:rsid w:val="00645923"/>
    <w:rsid w:val="0065428E"/>
    <w:rsid w:val="006613A7"/>
    <w:rsid w:val="006766C2"/>
    <w:rsid w:val="006812F8"/>
    <w:rsid w:val="00681E28"/>
    <w:rsid w:val="00683766"/>
    <w:rsid w:val="006878F5"/>
    <w:rsid w:val="006A27F3"/>
    <w:rsid w:val="006A43D6"/>
    <w:rsid w:val="006B08C0"/>
    <w:rsid w:val="006B39B2"/>
    <w:rsid w:val="006B64D0"/>
    <w:rsid w:val="006D0D36"/>
    <w:rsid w:val="006D31A4"/>
    <w:rsid w:val="006F0D96"/>
    <w:rsid w:val="006F2B66"/>
    <w:rsid w:val="006F6F99"/>
    <w:rsid w:val="00710671"/>
    <w:rsid w:val="0071080F"/>
    <w:rsid w:val="00723DB1"/>
    <w:rsid w:val="007256A3"/>
    <w:rsid w:val="00725EF9"/>
    <w:rsid w:val="007347DF"/>
    <w:rsid w:val="007353B7"/>
    <w:rsid w:val="007363DA"/>
    <w:rsid w:val="007368B7"/>
    <w:rsid w:val="007421A6"/>
    <w:rsid w:val="00744D0D"/>
    <w:rsid w:val="00762B60"/>
    <w:rsid w:val="00762FD6"/>
    <w:rsid w:val="00763270"/>
    <w:rsid w:val="00765482"/>
    <w:rsid w:val="007710B7"/>
    <w:rsid w:val="0078113C"/>
    <w:rsid w:val="007862FD"/>
    <w:rsid w:val="00795EA9"/>
    <w:rsid w:val="007B1E25"/>
    <w:rsid w:val="007C6223"/>
    <w:rsid w:val="007D222F"/>
    <w:rsid w:val="007D713F"/>
    <w:rsid w:val="007F39AF"/>
    <w:rsid w:val="00811C5C"/>
    <w:rsid w:val="00820B3D"/>
    <w:rsid w:val="008319D9"/>
    <w:rsid w:val="008410E0"/>
    <w:rsid w:val="00843324"/>
    <w:rsid w:val="0084556F"/>
    <w:rsid w:val="008474AE"/>
    <w:rsid w:val="00851D3F"/>
    <w:rsid w:val="008531B9"/>
    <w:rsid w:val="008566FD"/>
    <w:rsid w:val="00863C33"/>
    <w:rsid w:val="008732F0"/>
    <w:rsid w:val="00885CCE"/>
    <w:rsid w:val="00891121"/>
    <w:rsid w:val="008A0BB4"/>
    <w:rsid w:val="008A5D35"/>
    <w:rsid w:val="008B5834"/>
    <w:rsid w:val="008D02FC"/>
    <w:rsid w:val="008F018F"/>
    <w:rsid w:val="009019C0"/>
    <w:rsid w:val="00902DCE"/>
    <w:rsid w:val="00904371"/>
    <w:rsid w:val="00904C05"/>
    <w:rsid w:val="00913EB0"/>
    <w:rsid w:val="00925D95"/>
    <w:rsid w:val="0092646B"/>
    <w:rsid w:val="00931903"/>
    <w:rsid w:val="00932347"/>
    <w:rsid w:val="009371FC"/>
    <w:rsid w:val="00944F4E"/>
    <w:rsid w:val="0094545F"/>
    <w:rsid w:val="00955BEC"/>
    <w:rsid w:val="00956B18"/>
    <w:rsid w:val="00956DE6"/>
    <w:rsid w:val="0097420D"/>
    <w:rsid w:val="009838EE"/>
    <w:rsid w:val="009A5C35"/>
    <w:rsid w:val="009B2918"/>
    <w:rsid w:val="009B3394"/>
    <w:rsid w:val="009B5879"/>
    <w:rsid w:val="009B6DC0"/>
    <w:rsid w:val="009B789B"/>
    <w:rsid w:val="009D68BE"/>
    <w:rsid w:val="009E0EF1"/>
    <w:rsid w:val="009F4E9D"/>
    <w:rsid w:val="00A022DB"/>
    <w:rsid w:val="00A06CDF"/>
    <w:rsid w:val="00A20429"/>
    <w:rsid w:val="00A379DC"/>
    <w:rsid w:val="00A406EA"/>
    <w:rsid w:val="00A41616"/>
    <w:rsid w:val="00A418D9"/>
    <w:rsid w:val="00A5084D"/>
    <w:rsid w:val="00A51EEA"/>
    <w:rsid w:val="00A57457"/>
    <w:rsid w:val="00A703F1"/>
    <w:rsid w:val="00A70473"/>
    <w:rsid w:val="00A71A42"/>
    <w:rsid w:val="00A7752F"/>
    <w:rsid w:val="00A81E11"/>
    <w:rsid w:val="00A81E22"/>
    <w:rsid w:val="00A83878"/>
    <w:rsid w:val="00A900AF"/>
    <w:rsid w:val="00A90C5D"/>
    <w:rsid w:val="00A928CD"/>
    <w:rsid w:val="00A94404"/>
    <w:rsid w:val="00A97E0E"/>
    <w:rsid w:val="00AA6AA9"/>
    <w:rsid w:val="00AA7C25"/>
    <w:rsid w:val="00AB0715"/>
    <w:rsid w:val="00AB0D8C"/>
    <w:rsid w:val="00AB22B9"/>
    <w:rsid w:val="00AC084A"/>
    <w:rsid w:val="00AE08EC"/>
    <w:rsid w:val="00AE2BD0"/>
    <w:rsid w:val="00AF2EE7"/>
    <w:rsid w:val="00B05658"/>
    <w:rsid w:val="00B21A11"/>
    <w:rsid w:val="00B230D1"/>
    <w:rsid w:val="00B23EA0"/>
    <w:rsid w:val="00B32761"/>
    <w:rsid w:val="00B37C2D"/>
    <w:rsid w:val="00B42178"/>
    <w:rsid w:val="00B519F7"/>
    <w:rsid w:val="00B5735A"/>
    <w:rsid w:val="00B57FD4"/>
    <w:rsid w:val="00B6030C"/>
    <w:rsid w:val="00B60C79"/>
    <w:rsid w:val="00B83941"/>
    <w:rsid w:val="00B932B2"/>
    <w:rsid w:val="00B9345E"/>
    <w:rsid w:val="00BC18CE"/>
    <w:rsid w:val="00BC25AA"/>
    <w:rsid w:val="00BD09B7"/>
    <w:rsid w:val="00BE0F3D"/>
    <w:rsid w:val="00BE2E75"/>
    <w:rsid w:val="00BE6937"/>
    <w:rsid w:val="00BF1E0A"/>
    <w:rsid w:val="00BF6825"/>
    <w:rsid w:val="00C1549B"/>
    <w:rsid w:val="00C2524E"/>
    <w:rsid w:val="00C25F24"/>
    <w:rsid w:val="00C26FB1"/>
    <w:rsid w:val="00C40143"/>
    <w:rsid w:val="00C40C14"/>
    <w:rsid w:val="00C418C6"/>
    <w:rsid w:val="00C51312"/>
    <w:rsid w:val="00C61BC3"/>
    <w:rsid w:val="00C63A1E"/>
    <w:rsid w:val="00C6678D"/>
    <w:rsid w:val="00C74A98"/>
    <w:rsid w:val="00C814FE"/>
    <w:rsid w:val="00C8359A"/>
    <w:rsid w:val="00C87709"/>
    <w:rsid w:val="00C91603"/>
    <w:rsid w:val="00C96BB5"/>
    <w:rsid w:val="00CC6440"/>
    <w:rsid w:val="00CD146F"/>
    <w:rsid w:val="00CD18D7"/>
    <w:rsid w:val="00CD2609"/>
    <w:rsid w:val="00CE6C63"/>
    <w:rsid w:val="00CF73F4"/>
    <w:rsid w:val="00D04ABC"/>
    <w:rsid w:val="00D11BDF"/>
    <w:rsid w:val="00D26D4C"/>
    <w:rsid w:val="00D34DCA"/>
    <w:rsid w:val="00D63210"/>
    <w:rsid w:val="00D71DAC"/>
    <w:rsid w:val="00D71EDA"/>
    <w:rsid w:val="00D7306E"/>
    <w:rsid w:val="00D85285"/>
    <w:rsid w:val="00D870D5"/>
    <w:rsid w:val="00DA795F"/>
    <w:rsid w:val="00DB2C7F"/>
    <w:rsid w:val="00DB3DBB"/>
    <w:rsid w:val="00DC47D1"/>
    <w:rsid w:val="00DC67EE"/>
    <w:rsid w:val="00DE044B"/>
    <w:rsid w:val="00DE308B"/>
    <w:rsid w:val="00DE4649"/>
    <w:rsid w:val="00E04548"/>
    <w:rsid w:val="00E04624"/>
    <w:rsid w:val="00E04D59"/>
    <w:rsid w:val="00E10221"/>
    <w:rsid w:val="00E252AF"/>
    <w:rsid w:val="00E375D2"/>
    <w:rsid w:val="00E437B1"/>
    <w:rsid w:val="00E477EC"/>
    <w:rsid w:val="00E544C4"/>
    <w:rsid w:val="00E679DF"/>
    <w:rsid w:val="00EA4299"/>
    <w:rsid w:val="00EB1233"/>
    <w:rsid w:val="00ED6CC3"/>
    <w:rsid w:val="00EE4D5E"/>
    <w:rsid w:val="00EF0AC9"/>
    <w:rsid w:val="00EF0F4F"/>
    <w:rsid w:val="00EF2A0B"/>
    <w:rsid w:val="00F0126B"/>
    <w:rsid w:val="00F03E88"/>
    <w:rsid w:val="00F11DC8"/>
    <w:rsid w:val="00F12239"/>
    <w:rsid w:val="00F132EA"/>
    <w:rsid w:val="00F20528"/>
    <w:rsid w:val="00F31A42"/>
    <w:rsid w:val="00F3455A"/>
    <w:rsid w:val="00F55CC9"/>
    <w:rsid w:val="00F57475"/>
    <w:rsid w:val="00F61EEB"/>
    <w:rsid w:val="00F62CDA"/>
    <w:rsid w:val="00F63A3A"/>
    <w:rsid w:val="00F66FD0"/>
    <w:rsid w:val="00F76895"/>
    <w:rsid w:val="00F815BD"/>
    <w:rsid w:val="00F85C5C"/>
    <w:rsid w:val="00F92ECC"/>
    <w:rsid w:val="00FA0914"/>
    <w:rsid w:val="00FA1E77"/>
    <w:rsid w:val="00FA7B1F"/>
    <w:rsid w:val="00FA7E04"/>
    <w:rsid w:val="00FB3AD0"/>
    <w:rsid w:val="00FB78A4"/>
    <w:rsid w:val="00FC0BF1"/>
    <w:rsid w:val="00FC722D"/>
    <w:rsid w:val="00FD5BBC"/>
    <w:rsid w:val="00FD7B6D"/>
    <w:rsid w:val="00FE5067"/>
    <w:rsid w:val="00FF006E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49634"/>
  <w15:docId w15:val="{F5FEF43F-81B1-4BC3-9393-440F643A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CC3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0D24-C3FB-4D24-8600-D84C1C85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UK İŞERİ</dc:creator>
  <cp:lastModifiedBy>Cengiz OZCELİK</cp:lastModifiedBy>
  <cp:revision>3</cp:revision>
  <cp:lastPrinted>2019-11-12T14:25:00Z</cp:lastPrinted>
  <dcterms:created xsi:type="dcterms:W3CDTF">2025-12-16T05:37:00Z</dcterms:created>
  <dcterms:modified xsi:type="dcterms:W3CDTF">2025-12-16T05:39:00Z</dcterms:modified>
</cp:coreProperties>
</file>